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857C" w14:textId="130B1297" w:rsidR="00B3684A" w:rsidRDefault="00C5507E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別記様式第２</w:t>
      </w:r>
    </w:p>
    <w:p w14:paraId="7968CAF9" w14:textId="77777777" w:rsidR="00B3684A" w:rsidRPr="00B3684A" w:rsidRDefault="00B3684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43FA5FF" w14:textId="77777777" w:rsidR="00B3684A" w:rsidRPr="00B3684A" w:rsidRDefault="00B3684A" w:rsidP="00B3684A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誓</w:t>
      </w:r>
      <w:r w:rsidRPr="00B3684A">
        <w:rPr>
          <w:rFonts w:asciiTheme="minorEastAsia" w:hAnsiTheme="minorEastAsia"/>
          <w:sz w:val="20"/>
          <w:szCs w:val="20"/>
        </w:rPr>
        <w:t xml:space="preserve">    </w:t>
      </w:r>
      <w:r w:rsidRPr="00B3684A">
        <w:rPr>
          <w:rFonts w:asciiTheme="minorEastAsia" w:hAnsiTheme="minorEastAsia" w:hint="eastAsia"/>
          <w:sz w:val="20"/>
          <w:szCs w:val="20"/>
        </w:rPr>
        <w:t>約</w:t>
      </w:r>
      <w:r w:rsidRPr="00B3684A">
        <w:rPr>
          <w:rFonts w:asciiTheme="minorEastAsia" w:hAnsiTheme="minorEastAsia"/>
          <w:sz w:val="20"/>
          <w:szCs w:val="20"/>
        </w:rPr>
        <w:t xml:space="preserve">    </w:t>
      </w:r>
      <w:r w:rsidRPr="00B3684A">
        <w:rPr>
          <w:rFonts w:asciiTheme="minorEastAsia" w:hAnsiTheme="minorEastAsia" w:hint="eastAsia"/>
          <w:sz w:val="20"/>
          <w:szCs w:val="20"/>
        </w:rPr>
        <w:t>書</w:t>
      </w:r>
    </w:p>
    <w:p w14:paraId="58D00512" w14:textId="77777777" w:rsidR="00B3684A" w:rsidRPr="00B3684A" w:rsidRDefault="00B3684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F5F70C9" w14:textId="77777777" w:rsidR="00B3684A" w:rsidRDefault="00B3684A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年</w:t>
      </w:r>
      <w:r w:rsidRPr="00B3684A">
        <w:rPr>
          <w:rFonts w:asciiTheme="minorEastAsia" w:hAnsiTheme="minorEastAsia"/>
          <w:sz w:val="20"/>
          <w:szCs w:val="20"/>
        </w:rPr>
        <w:t xml:space="preserve"> </w:t>
      </w:r>
      <w:r w:rsidR="001E2965">
        <w:rPr>
          <w:rFonts w:asciiTheme="minorEastAsia" w:hAnsiTheme="minorEastAsia" w:hint="eastAsia"/>
          <w:sz w:val="20"/>
          <w:szCs w:val="20"/>
        </w:rPr>
        <w:t xml:space="preserve">　 </w:t>
      </w:r>
      <w:r w:rsidRPr="00B3684A">
        <w:rPr>
          <w:rFonts w:asciiTheme="minorEastAsia" w:hAnsiTheme="minorEastAsia" w:hint="eastAsia"/>
          <w:sz w:val="20"/>
          <w:szCs w:val="20"/>
        </w:rPr>
        <w:t>月</w:t>
      </w:r>
      <w:r w:rsidRPr="00B3684A">
        <w:rPr>
          <w:rFonts w:asciiTheme="minorEastAsia" w:hAnsiTheme="minorEastAsia"/>
          <w:sz w:val="20"/>
          <w:szCs w:val="20"/>
        </w:rPr>
        <w:t xml:space="preserve"> </w:t>
      </w:r>
      <w:r w:rsidR="001E2965">
        <w:rPr>
          <w:rFonts w:asciiTheme="minorEastAsia" w:hAnsiTheme="minorEastAsia" w:hint="eastAsia"/>
          <w:sz w:val="20"/>
          <w:szCs w:val="20"/>
        </w:rPr>
        <w:t xml:space="preserve">　 </w:t>
      </w:r>
      <w:r w:rsidRPr="00B3684A">
        <w:rPr>
          <w:rFonts w:asciiTheme="minorEastAsia" w:hAnsiTheme="minorEastAsia" w:hint="eastAsia"/>
          <w:sz w:val="20"/>
          <w:szCs w:val="20"/>
        </w:rPr>
        <w:t>日</w:t>
      </w:r>
    </w:p>
    <w:p w14:paraId="4B76A26A" w14:textId="77777777" w:rsidR="001E2965" w:rsidRDefault="001E2965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21419CB8" w14:textId="77777777" w:rsidR="001E2965" w:rsidRDefault="001E2965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6D25FB02" w14:textId="77777777" w:rsidR="001E2965" w:rsidRPr="00B3684A" w:rsidRDefault="001E2965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651B7675" w14:textId="77777777" w:rsidR="00B3684A" w:rsidRDefault="0027016D" w:rsidP="0027016D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国立</w:t>
      </w:r>
      <w:r>
        <w:rPr>
          <w:rFonts w:asciiTheme="minorEastAsia" w:hAnsiTheme="minorEastAsia"/>
          <w:sz w:val="20"/>
          <w:szCs w:val="20"/>
        </w:rPr>
        <w:t>研究</w:t>
      </w:r>
      <w:r>
        <w:rPr>
          <w:rFonts w:asciiTheme="minorEastAsia" w:hAnsiTheme="minorEastAsia" w:hint="eastAsia"/>
          <w:sz w:val="20"/>
          <w:szCs w:val="20"/>
        </w:rPr>
        <w:t>開発</w:t>
      </w:r>
      <w:r>
        <w:rPr>
          <w:rFonts w:asciiTheme="minorEastAsia" w:hAnsiTheme="minorEastAsia"/>
          <w:sz w:val="20"/>
          <w:szCs w:val="20"/>
        </w:rPr>
        <w:t>法人</w:t>
      </w:r>
      <w:r>
        <w:rPr>
          <w:rFonts w:asciiTheme="minorEastAsia" w:hAnsiTheme="minorEastAsia" w:hint="eastAsia"/>
          <w:sz w:val="20"/>
          <w:szCs w:val="20"/>
        </w:rPr>
        <w:t xml:space="preserve">　国立環境研究</w:t>
      </w:r>
      <w:r>
        <w:rPr>
          <w:rFonts w:asciiTheme="minorEastAsia" w:hAnsiTheme="minorEastAsia"/>
          <w:sz w:val="20"/>
          <w:szCs w:val="20"/>
        </w:rPr>
        <w:t>所理事長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B3684A" w:rsidRPr="00B3684A">
        <w:rPr>
          <w:rFonts w:asciiTheme="minorEastAsia" w:hAnsiTheme="minorEastAsia" w:hint="eastAsia"/>
          <w:sz w:val="20"/>
          <w:szCs w:val="20"/>
        </w:rPr>
        <w:t>殿</w:t>
      </w:r>
    </w:p>
    <w:p w14:paraId="699C54B9" w14:textId="77777777" w:rsidR="00B3684A" w:rsidRPr="0027016D" w:rsidRDefault="00B3684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D6B1E77" w14:textId="77777777" w:rsidR="001E2965" w:rsidRPr="00B3684A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17C8C3B" w14:textId="77777777" w:rsidR="00B3684A" w:rsidRPr="00B3684A" w:rsidRDefault="00B3684A" w:rsidP="001E2965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（ふりがな）</w:t>
      </w:r>
      <w:r w:rsidR="001E2965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</w:t>
      </w:r>
    </w:p>
    <w:p w14:paraId="221C7479" w14:textId="77777777" w:rsidR="001E2965" w:rsidRDefault="00B3684A" w:rsidP="001E2965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氏</w:t>
      </w:r>
      <w:r w:rsidR="001E2965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B3684A">
        <w:rPr>
          <w:rFonts w:asciiTheme="minorEastAsia" w:hAnsiTheme="minorEastAsia" w:hint="eastAsia"/>
          <w:sz w:val="20"/>
          <w:szCs w:val="20"/>
        </w:rPr>
        <w:t>名（自筆で記入したときは、押印を省略でき</w:t>
      </w:r>
    </w:p>
    <w:p w14:paraId="38AD12E9" w14:textId="77777777" w:rsidR="001E2965" w:rsidRDefault="00B3684A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る。法人その他の団体にあっては、名称及</w:t>
      </w:r>
    </w:p>
    <w:p w14:paraId="62BB4886" w14:textId="77777777" w:rsidR="001E2965" w:rsidRDefault="00B3684A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び代表者の氏名を記載することとし、代表</w:t>
      </w:r>
    </w:p>
    <w:p w14:paraId="45DA36F6" w14:textId="77777777" w:rsidR="001E2965" w:rsidRDefault="00B3684A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者が自筆で記入したときは押印を省略でき</w:t>
      </w:r>
    </w:p>
    <w:p w14:paraId="5F7B65FD" w14:textId="77777777" w:rsidR="00B3684A" w:rsidRPr="00B3684A" w:rsidRDefault="00B3684A" w:rsidP="00B3684A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る。）</w:t>
      </w:r>
      <w:r w:rsidR="001E2965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B3684A">
        <w:rPr>
          <w:rFonts w:asciiTheme="minorEastAsia" w:hAnsiTheme="minorEastAsia"/>
          <w:sz w:val="20"/>
          <w:szCs w:val="20"/>
        </w:rPr>
        <w:t xml:space="preserve"> </w:t>
      </w:r>
      <w:r w:rsidRPr="00B3684A">
        <w:rPr>
          <w:rFonts w:asciiTheme="minorEastAsia" w:hAnsiTheme="minorEastAsia" w:hint="eastAsia"/>
          <w:sz w:val="20"/>
          <w:szCs w:val="20"/>
        </w:rPr>
        <w:t>印</w:t>
      </w:r>
    </w:p>
    <w:p w14:paraId="1C0486F6" w14:textId="77777777" w:rsidR="00B3684A" w:rsidRDefault="00B3684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4BA3BFE" w14:textId="77777777" w:rsidR="001E2965" w:rsidRPr="00B3684A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b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B3684A" w14:paraId="0D9D4E1E" w14:textId="77777777" w:rsidTr="00295CBA">
        <w:tc>
          <w:tcPr>
            <w:tcW w:w="2977" w:type="dxa"/>
            <w:vMerge w:val="restart"/>
            <w:vAlign w:val="center"/>
          </w:tcPr>
          <w:p w14:paraId="279C7B0F" w14:textId="764B4B41" w:rsidR="00B3684A" w:rsidRDefault="00636FC3" w:rsidP="00295CB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個人情報の保護に</w:t>
            </w:r>
            <w:r w:rsidR="001E2965">
              <w:rPr>
                <w:rFonts w:asciiTheme="minorEastAsia" w:hAnsiTheme="minorEastAsia" w:hint="eastAsia"/>
                <w:sz w:val="20"/>
                <w:szCs w:val="20"/>
              </w:rPr>
              <w:t>関する法律</w:t>
            </w:r>
          </w:p>
        </w:tc>
        <w:tc>
          <w:tcPr>
            <w:tcW w:w="5387" w:type="dxa"/>
            <w:vAlign w:val="center"/>
          </w:tcPr>
          <w:p w14:paraId="3929A4A0" w14:textId="1BE3463C" w:rsidR="00B3684A" w:rsidRDefault="00B3684A" w:rsidP="001E296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684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903725">
              <w:rPr>
                <w:rFonts w:asciiTheme="minorEastAsia" w:hAnsiTheme="minorEastAsia" w:hint="eastAsia"/>
                <w:sz w:val="20"/>
                <w:szCs w:val="20"/>
              </w:rPr>
              <w:t>１１０条</w:t>
            </w:r>
            <w:r w:rsidRPr="00B3684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74A8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3684A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</w:tr>
      <w:tr w:rsidR="00B3684A" w14:paraId="66362578" w14:textId="77777777" w:rsidTr="00295CBA">
        <w:tc>
          <w:tcPr>
            <w:tcW w:w="2977" w:type="dxa"/>
            <w:vMerge/>
          </w:tcPr>
          <w:p w14:paraId="66CA8D05" w14:textId="77777777" w:rsidR="00B3684A" w:rsidRDefault="00B3684A" w:rsidP="00B3684A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7D0C8F1" w14:textId="3071D91E" w:rsidR="00B3684A" w:rsidRDefault="00B3684A" w:rsidP="001E296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3684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74A85">
              <w:rPr>
                <w:rFonts w:asciiTheme="minorEastAsia" w:hAnsiTheme="minorEastAsia" w:hint="eastAsia"/>
                <w:sz w:val="20"/>
                <w:szCs w:val="20"/>
              </w:rPr>
              <w:t>１１６</w:t>
            </w:r>
            <w:r w:rsidRPr="00B3684A">
              <w:rPr>
                <w:rFonts w:asciiTheme="minorEastAsia" w:hAnsiTheme="minorEastAsia" w:hint="eastAsia"/>
                <w:sz w:val="20"/>
                <w:szCs w:val="20"/>
              </w:rPr>
              <w:t>条第２項において</w:t>
            </w:r>
          </w:p>
          <w:p w14:paraId="0390D488" w14:textId="7FDB33A0" w:rsidR="00295CBA" w:rsidRDefault="00295CBA" w:rsidP="001E296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95CBA">
              <w:rPr>
                <w:rFonts w:asciiTheme="minorEastAsia" w:hAnsiTheme="minorEastAsia" w:hint="eastAsia"/>
                <w:sz w:val="20"/>
                <w:szCs w:val="20"/>
              </w:rPr>
              <w:t>準用する第</w:t>
            </w:r>
            <w:r w:rsidR="00074A85">
              <w:rPr>
                <w:rFonts w:asciiTheme="minorEastAsia" w:hAnsiTheme="minorEastAsia" w:hint="eastAsia"/>
                <w:sz w:val="20"/>
                <w:szCs w:val="20"/>
              </w:rPr>
              <w:t>１１０</w:t>
            </w:r>
            <w:r w:rsidRPr="00295CBA">
              <w:rPr>
                <w:rFonts w:asciiTheme="minorEastAsia" w:hAnsiTheme="minorEastAsia" w:hint="eastAsia"/>
                <w:sz w:val="20"/>
                <w:szCs w:val="20"/>
              </w:rPr>
              <w:t>条第</w:t>
            </w:r>
            <w:r w:rsidR="00074A85">
              <w:rPr>
                <w:rFonts w:asciiTheme="minorEastAsia" w:hAnsiTheme="minorEastAsia" w:hint="eastAsia"/>
                <w:sz w:val="20"/>
                <w:szCs w:val="20"/>
              </w:rPr>
              <w:t>２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95CBA">
              <w:rPr>
                <w:rFonts w:asciiTheme="minorEastAsia" w:hAnsiTheme="minorEastAsia" w:hint="eastAsia"/>
                <w:sz w:val="20"/>
                <w:szCs w:val="20"/>
              </w:rPr>
              <w:t>の規定により提</w:t>
            </w:r>
            <w:r w:rsidR="00074A85" w:rsidRPr="00295CBA">
              <w:rPr>
                <w:rFonts w:asciiTheme="minorEastAsia" w:hAnsiTheme="minorEastAsia" w:hint="eastAsia"/>
                <w:sz w:val="20"/>
                <w:szCs w:val="20"/>
              </w:rPr>
              <w:t>案する者</w:t>
            </w:r>
          </w:p>
        </w:tc>
      </w:tr>
    </w:tbl>
    <w:p w14:paraId="5D06EA14" w14:textId="38805B26" w:rsidR="00B3684A" w:rsidRDefault="00295CB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295CBA">
        <w:rPr>
          <w:rFonts w:asciiTheme="minorEastAsia" w:hAnsiTheme="minorEastAsia" w:hint="eastAsia"/>
          <w:sz w:val="20"/>
          <w:szCs w:val="20"/>
        </w:rPr>
        <w:t>（及びその役員）が、</w:t>
      </w:r>
      <w:r w:rsidR="00B3684A" w:rsidRPr="001E2965">
        <w:rPr>
          <w:rFonts w:asciiTheme="minorEastAsia" w:hAnsiTheme="minorEastAsia" w:hint="eastAsia"/>
          <w:spacing w:val="-4"/>
          <w:sz w:val="20"/>
          <w:szCs w:val="20"/>
        </w:rPr>
        <w:t>同法第</w:t>
      </w:r>
      <w:r w:rsidR="00903725">
        <w:rPr>
          <w:rFonts w:asciiTheme="minorEastAsia" w:hAnsiTheme="minorEastAsia" w:hint="eastAsia"/>
          <w:spacing w:val="-4"/>
          <w:sz w:val="20"/>
          <w:szCs w:val="20"/>
        </w:rPr>
        <w:t>１１１</w:t>
      </w:r>
      <w:r w:rsidR="00B3684A" w:rsidRPr="001E2965">
        <w:rPr>
          <w:rFonts w:asciiTheme="minorEastAsia" w:hAnsiTheme="minorEastAsia" w:hint="eastAsia"/>
          <w:spacing w:val="-4"/>
          <w:sz w:val="20"/>
          <w:szCs w:val="20"/>
        </w:rPr>
        <w:t>条の各号に該当しないことを誓</w:t>
      </w:r>
      <w:r w:rsidR="00B3684A" w:rsidRPr="00B3684A">
        <w:rPr>
          <w:rFonts w:asciiTheme="minorEastAsia" w:hAnsiTheme="minorEastAsia" w:hint="eastAsia"/>
          <w:sz w:val="20"/>
          <w:szCs w:val="20"/>
        </w:rPr>
        <w:t>約します。</w:t>
      </w:r>
    </w:p>
    <w:p w14:paraId="6D4EE332" w14:textId="77777777" w:rsidR="001E2965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66EDE84" w14:textId="77777777" w:rsidR="001E2965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65B306A" w14:textId="77777777" w:rsidR="001E2965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35D30C4" w14:textId="77777777" w:rsidR="001E2965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924BC60" w14:textId="77777777" w:rsidR="001E2965" w:rsidRDefault="001E2965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515B7B4D" w14:textId="77777777" w:rsidR="00D22C1E" w:rsidRPr="00B3684A" w:rsidRDefault="00D22C1E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D961D4D" w14:textId="77777777" w:rsidR="00B3684A" w:rsidRPr="00B3684A" w:rsidRDefault="00B3684A" w:rsidP="00B3684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記載要領</w:t>
      </w:r>
    </w:p>
    <w:p w14:paraId="42EEF521" w14:textId="77777777" w:rsidR="00B3684A" w:rsidRPr="00B3684A" w:rsidRDefault="00B3684A" w:rsidP="001E2965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１．不要な文字は、抹消すること。</w:t>
      </w:r>
    </w:p>
    <w:p w14:paraId="643ECAE1" w14:textId="77777777" w:rsidR="00B3684A" w:rsidRPr="00B3684A" w:rsidRDefault="00B3684A" w:rsidP="001E2965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２．役員とは、取締役、執行役、業務執行役員、監査役、理事及び監事又はこれらに</w:t>
      </w:r>
    </w:p>
    <w:p w14:paraId="57F9F60C" w14:textId="77777777" w:rsidR="00B3684A" w:rsidRPr="00B3684A" w:rsidRDefault="00B3684A" w:rsidP="001E2965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準ずるものをいう。</w:t>
      </w:r>
    </w:p>
    <w:p w14:paraId="2B61222C" w14:textId="2F359088" w:rsidR="00B3684A" w:rsidRPr="00B3684A" w:rsidRDefault="00B3684A" w:rsidP="001E2965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  <w:r w:rsidRPr="00B3684A">
        <w:rPr>
          <w:rFonts w:asciiTheme="minorEastAsia" w:hAnsiTheme="minorEastAsia" w:hint="eastAsia"/>
          <w:sz w:val="20"/>
          <w:szCs w:val="20"/>
        </w:rPr>
        <w:t>３．用紙の大きさは、</w:t>
      </w:r>
      <w:r w:rsidR="00596939">
        <w:rPr>
          <w:rFonts w:asciiTheme="minorEastAsia" w:hAnsiTheme="minorEastAsia" w:hint="eastAsia"/>
          <w:sz w:val="20"/>
          <w:szCs w:val="20"/>
        </w:rPr>
        <w:t>日本産業規格</w:t>
      </w:r>
      <w:r w:rsidRPr="00B3684A">
        <w:rPr>
          <w:rFonts w:asciiTheme="minorEastAsia" w:hAnsiTheme="minorEastAsia" w:hint="eastAsia"/>
          <w:sz w:val="20"/>
          <w:szCs w:val="20"/>
        </w:rPr>
        <w:t>Ａ４とすること。</w:t>
      </w:r>
    </w:p>
    <w:p w14:paraId="4868B678" w14:textId="35ACE2DB" w:rsidR="001E2965" w:rsidRDefault="001E2965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1E2965" w:rsidSect="009E27FD">
      <w:footerReference w:type="default" r:id="rId7"/>
      <w:pgSz w:w="11906" w:h="16838" w:code="9"/>
      <w:pgMar w:top="2155" w:right="1814" w:bottom="1928" w:left="1871" w:header="851" w:footer="992" w:gutter="0"/>
      <w:cols w:space="425"/>
      <w:docGrid w:type="linesAndChars" w:linePitch="352" w:charSpace="1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7B90" w14:textId="77777777" w:rsidR="00C26740" w:rsidRDefault="00C26740"/>
  </w:endnote>
  <w:endnote w:type="continuationSeparator" w:id="0">
    <w:p w14:paraId="67F94EE3" w14:textId="77777777" w:rsidR="00C26740" w:rsidRDefault="00C2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F4A3" w14:textId="77777777" w:rsidR="00A43E7E" w:rsidRDefault="00A43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75C2" w14:textId="77777777" w:rsidR="00C26740" w:rsidRDefault="00C26740"/>
  </w:footnote>
  <w:footnote w:type="continuationSeparator" w:id="0">
    <w:p w14:paraId="2532562D" w14:textId="77777777" w:rsidR="00C26740" w:rsidRDefault="00C267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0"/>
    <w:rsid w:val="00002440"/>
    <w:rsid w:val="00016D0C"/>
    <w:rsid w:val="00033EF2"/>
    <w:rsid w:val="00034615"/>
    <w:rsid w:val="00047DFA"/>
    <w:rsid w:val="00065F26"/>
    <w:rsid w:val="00074A85"/>
    <w:rsid w:val="00075D5A"/>
    <w:rsid w:val="000C0608"/>
    <w:rsid w:val="000C3B07"/>
    <w:rsid w:val="0010683D"/>
    <w:rsid w:val="00120203"/>
    <w:rsid w:val="00144126"/>
    <w:rsid w:val="00147082"/>
    <w:rsid w:val="00157B14"/>
    <w:rsid w:val="00175D2D"/>
    <w:rsid w:val="00196AB1"/>
    <w:rsid w:val="00196F24"/>
    <w:rsid w:val="001C2599"/>
    <w:rsid w:val="001C51FE"/>
    <w:rsid w:val="001E0334"/>
    <w:rsid w:val="001E2965"/>
    <w:rsid w:val="001F03E3"/>
    <w:rsid w:val="0021002D"/>
    <w:rsid w:val="00215BD3"/>
    <w:rsid w:val="002205D0"/>
    <w:rsid w:val="002401B8"/>
    <w:rsid w:val="0027016D"/>
    <w:rsid w:val="00295CBA"/>
    <w:rsid w:val="002A44AE"/>
    <w:rsid w:val="002E2864"/>
    <w:rsid w:val="00350E2A"/>
    <w:rsid w:val="00373363"/>
    <w:rsid w:val="00373BD8"/>
    <w:rsid w:val="003746C9"/>
    <w:rsid w:val="00374748"/>
    <w:rsid w:val="003B2775"/>
    <w:rsid w:val="003B4EAC"/>
    <w:rsid w:val="003F13E1"/>
    <w:rsid w:val="003F648A"/>
    <w:rsid w:val="0040015C"/>
    <w:rsid w:val="004020D8"/>
    <w:rsid w:val="0040401E"/>
    <w:rsid w:val="00424779"/>
    <w:rsid w:val="00435491"/>
    <w:rsid w:val="00446179"/>
    <w:rsid w:val="00471CFF"/>
    <w:rsid w:val="004B17AE"/>
    <w:rsid w:val="004B2496"/>
    <w:rsid w:val="0050581D"/>
    <w:rsid w:val="00563D33"/>
    <w:rsid w:val="0056514E"/>
    <w:rsid w:val="00566114"/>
    <w:rsid w:val="0059206C"/>
    <w:rsid w:val="00596939"/>
    <w:rsid w:val="005F06A5"/>
    <w:rsid w:val="005F7E80"/>
    <w:rsid w:val="00613842"/>
    <w:rsid w:val="006171F1"/>
    <w:rsid w:val="00636FC3"/>
    <w:rsid w:val="006708A7"/>
    <w:rsid w:val="0069336A"/>
    <w:rsid w:val="007218F6"/>
    <w:rsid w:val="007359C6"/>
    <w:rsid w:val="00745ADD"/>
    <w:rsid w:val="00746A98"/>
    <w:rsid w:val="00790290"/>
    <w:rsid w:val="007B14AB"/>
    <w:rsid w:val="007C1E2F"/>
    <w:rsid w:val="007D6D03"/>
    <w:rsid w:val="007E311B"/>
    <w:rsid w:val="007F1B07"/>
    <w:rsid w:val="008215B2"/>
    <w:rsid w:val="008274E7"/>
    <w:rsid w:val="0083618A"/>
    <w:rsid w:val="00841F76"/>
    <w:rsid w:val="00862A89"/>
    <w:rsid w:val="00894049"/>
    <w:rsid w:val="008B15FA"/>
    <w:rsid w:val="008D0DB1"/>
    <w:rsid w:val="00903725"/>
    <w:rsid w:val="0094503C"/>
    <w:rsid w:val="00950958"/>
    <w:rsid w:val="00952CEA"/>
    <w:rsid w:val="009567CA"/>
    <w:rsid w:val="009712FB"/>
    <w:rsid w:val="00975F97"/>
    <w:rsid w:val="009D43F1"/>
    <w:rsid w:val="009D666D"/>
    <w:rsid w:val="009E27FD"/>
    <w:rsid w:val="00A00F0C"/>
    <w:rsid w:val="00A2590D"/>
    <w:rsid w:val="00A2591A"/>
    <w:rsid w:val="00A43E7E"/>
    <w:rsid w:val="00A46A0F"/>
    <w:rsid w:val="00A53A9E"/>
    <w:rsid w:val="00A63D4F"/>
    <w:rsid w:val="00A721DB"/>
    <w:rsid w:val="00A81BC2"/>
    <w:rsid w:val="00AB792B"/>
    <w:rsid w:val="00AC44DE"/>
    <w:rsid w:val="00AD24E6"/>
    <w:rsid w:val="00B12B89"/>
    <w:rsid w:val="00B348DD"/>
    <w:rsid w:val="00B3684A"/>
    <w:rsid w:val="00B52949"/>
    <w:rsid w:val="00B81C9B"/>
    <w:rsid w:val="00BA0012"/>
    <w:rsid w:val="00BA09AE"/>
    <w:rsid w:val="00BA3801"/>
    <w:rsid w:val="00BD1ACB"/>
    <w:rsid w:val="00BF5541"/>
    <w:rsid w:val="00C04520"/>
    <w:rsid w:val="00C25E68"/>
    <w:rsid w:val="00C26740"/>
    <w:rsid w:val="00C52B7A"/>
    <w:rsid w:val="00C5507E"/>
    <w:rsid w:val="00C80302"/>
    <w:rsid w:val="00C90022"/>
    <w:rsid w:val="00C91CD5"/>
    <w:rsid w:val="00CB0D50"/>
    <w:rsid w:val="00CE0B74"/>
    <w:rsid w:val="00CE420F"/>
    <w:rsid w:val="00CF2030"/>
    <w:rsid w:val="00D00F69"/>
    <w:rsid w:val="00D22C1E"/>
    <w:rsid w:val="00D527E7"/>
    <w:rsid w:val="00D53BA3"/>
    <w:rsid w:val="00D567B2"/>
    <w:rsid w:val="00D91158"/>
    <w:rsid w:val="00DA097E"/>
    <w:rsid w:val="00DA27C8"/>
    <w:rsid w:val="00DA360B"/>
    <w:rsid w:val="00DB3F69"/>
    <w:rsid w:val="00E02187"/>
    <w:rsid w:val="00E144F3"/>
    <w:rsid w:val="00E415B9"/>
    <w:rsid w:val="00E86B4F"/>
    <w:rsid w:val="00E9104C"/>
    <w:rsid w:val="00E92A19"/>
    <w:rsid w:val="00EB4A64"/>
    <w:rsid w:val="00EB4D59"/>
    <w:rsid w:val="00EC2C00"/>
    <w:rsid w:val="00EE32EF"/>
    <w:rsid w:val="00F02A3E"/>
    <w:rsid w:val="00F27E6D"/>
    <w:rsid w:val="00F524F8"/>
    <w:rsid w:val="00F92367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E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A9E"/>
  </w:style>
  <w:style w:type="character" w:customStyle="1" w:styleId="a4">
    <w:name w:val="日付 (文字)"/>
    <w:basedOn w:val="a0"/>
    <w:link w:val="a3"/>
    <w:uiPriority w:val="99"/>
    <w:semiHidden/>
    <w:rsid w:val="00A53A9E"/>
  </w:style>
  <w:style w:type="paragraph" w:styleId="a5">
    <w:name w:val="Balloon Text"/>
    <w:basedOn w:val="a"/>
    <w:link w:val="a6"/>
    <w:uiPriority w:val="99"/>
    <w:semiHidden/>
    <w:unhideWhenUsed/>
    <w:rsid w:val="00E1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44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DE"/>
  </w:style>
  <w:style w:type="paragraph" w:styleId="a9">
    <w:name w:val="footer"/>
    <w:basedOn w:val="a"/>
    <w:link w:val="aa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DE"/>
  </w:style>
  <w:style w:type="table" w:styleId="ab">
    <w:name w:val="Table Grid"/>
    <w:basedOn w:val="a1"/>
    <w:uiPriority w:val="59"/>
    <w:rsid w:val="00B3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684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3684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368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8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84A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1002D"/>
  </w:style>
  <w:style w:type="character" w:customStyle="1" w:styleId="af2">
    <w:name w:val="本文 (文字)"/>
    <w:basedOn w:val="a0"/>
    <w:link w:val="af1"/>
    <w:uiPriority w:val="99"/>
    <w:semiHidden/>
    <w:rsid w:val="0021002D"/>
  </w:style>
  <w:style w:type="paragraph" w:styleId="af3">
    <w:name w:val="Revision"/>
    <w:hidden/>
    <w:uiPriority w:val="99"/>
    <w:semiHidden/>
    <w:rsid w:val="0010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9DB-CBC9-45B5-890E-A197EDD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5:29:00Z</dcterms:created>
  <dcterms:modified xsi:type="dcterms:W3CDTF">2024-07-16T07:25:00Z</dcterms:modified>
</cp:coreProperties>
</file>